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响马传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响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 地点: 中国 年代: 现代  长篇小说-儿童文学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97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关键词搜索：https://www.jiaokey.com/tag/儿童文学-长篇小说 地点: 中国 年代: 现代  长篇小说-儿童文学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